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6F4D" w14:textId="77777777" w:rsidR="00C418F7" w:rsidRPr="0081453D" w:rsidRDefault="00C418F7" w:rsidP="00C418F7">
      <w:pPr>
        <w:widowControl w:val="0"/>
        <w:spacing w:after="0"/>
        <w:jc w:val="right"/>
        <w:rPr>
          <w:rFonts w:ascii="Garamond" w:eastAsia="Times New Roman" w:hAnsi="Garamond"/>
          <w:b/>
        </w:rPr>
      </w:pPr>
      <w:bookmarkStart w:id="0" w:name="_Hlk129349868"/>
      <w:r w:rsidRPr="0081453D">
        <w:rPr>
          <w:rFonts w:ascii="Garamond" w:eastAsia="Times New Roman" w:hAnsi="Garamond"/>
          <w:b/>
          <w:bCs/>
          <w:sz w:val="18"/>
          <w:szCs w:val="18"/>
          <w:shd w:val="clear" w:color="auto" w:fill="FFFFFF"/>
          <w:lang w:eastAsia="pl-PL"/>
        </w:rPr>
        <w:t>Załącznik do zapytania ofertowego</w:t>
      </w:r>
    </w:p>
    <w:p w14:paraId="2D00AF65" w14:textId="77777777" w:rsidR="00C418F7" w:rsidRPr="0081453D" w:rsidRDefault="00C418F7" w:rsidP="00C418F7">
      <w:pPr>
        <w:widowControl w:val="0"/>
        <w:spacing w:after="0"/>
        <w:ind w:left="4536"/>
        <w:jc w:val="both"/>
        <w:rPr>
          <w:rFonts w:ascii="Garamond" w:eastAsia="Times New Roman" w:hAnsi="Garamond"/>
          <w:shd w:val="clear" w:color="auto" w:fill="FFFFFF"/>
          <w:lang w:eastAsia="pl-PL"/>
        </w:rPr>
      </w:pPr>
    </w:p>
    <w:p w14:paraId="0E55880A" w14:textId="77777777" w:rsidR="00C418F7" w:rsidRPr="0081453D" w:rsidRDefault="00C418F7" w:rsidP="00C418F7">
      <w:pPr>
        <w:widowControl w:val="0"/>
        <w:spacing w:after="0"/>
        <w:ind w:left="4536"/>
        <w:jc w:val="both"/>
        <w:rPr>
          <w:rFonts w:ascii="Garamond" w:eastAsia="Times New Roman" w:hAnsi="Garamond"/>
          <w:b/>
          <w:bCs/>
          <w:shd w:val="clear" w:color="auto" w:fill="FFFFFF"/>
          <w:lang w:eastAsia="pl-PL"/>
        </w:rPr>
      </w:pPr>
    </w:p>
    <w:p w14:paraId="0250B304" w14:textId="7D51D4BD" w:rsidR="00C418F7" w:rsidRPr="0081453D" w:rsidRDefault="00C418F7" w:rsidP="00C418F7">
      <w:pPr>
        <w:spacing w:after="0" w:line="360" w:lineRule="auto"/>
        <w:ind w:right="71" w:firstLine="6"/>
        <w:jc w:val="center"/>
        <w:rPr>
          <w:rFonts w:ascii="Garamond" w:eastAsia="Times New Roman" w:hAnsi="Garamond"/>
          <w:b/>
          <w:bCs/>
        </w:rPr>
      </w:pPr>
      <w:r w:rsidRPr="0081453D">
        <w:rPr>
          <w:rFonts w:ascii="Garamond" w:eastAsia="Times New Roman" w:hAnsi="Garamond"/>
          <w:b/>
          <w:bCs/>
        </w:rPr>
        <w:t>FORMULARZ OFERTOW</w:t>
      </w:r>
      <w:r w:rsidR="0010556F">
        <w:rPr>
          <w:rFonts w:ascii="Garamond" w:eastAsia="Times New Roman" w:hAnsi="Garamond"/>
          <w:b/>
          <w:bCs/>
        </w:rPr>
        <w:t>Y</w:t>
      </w:r>
    </w:p>
    <w:p w14:paraId="6CF04996" w14:textId="77777777" w:rsidR="00C418F7" w:rsidRPr="0081453D" w:rsidRDefault="00C418F7" w:rsidP="00C418F7">
      <w:pPr>
        <w:spacing w:after="0"/>
        <w:ind w:right="71"/>
        <w:jc w:val="both"/>
        <w:rPr>
          <w:rFonts w:ascii="Garamond" w:eastAsia="Times New Roman" w:hAnsi="Garamond"/>
          <w:b/>
          <w:bCs/>
        </w:rPr>
      </w:pPr>
    </w:p>
    <w:p w14:paraId="5943F4FB" w14:textId="01C2B3E3" w:rsidR="00C418F7" w:rsidRPr="0081453D" w:rsidRDefault="00C418F7" w:rsidP="00C418F7">
      <w:pPr>
        <w:spacing w:after="0"/>
        <w:ind w:right="71"/>
        <w:jc w:val="both"/>
        <w:rPr>
          <w:rFonts w:ascii="Garamond" w:eastAsia="Times New Roman" w:hAnsi="Garamond"/>
          <w:b/>
          <w:bCs/>
        </w:rPr>
      </w:pPr>
      <w:r w:rsidRPr="0081453D">
        <w:rPr>
          <w:rFonts w:ascii="Garamond" w:eastAsia="Times New Roman" w:hAnsi="Garamond"/>
          <w:b/>
          <w:bCs/>
        </w:rPr>
        <w:tab/>
      </w:r>
      <w:r w:rsidRPr="0081453D">
        <w:rPr>
          <w:rFonts w:ascii="Garamond" w:eastAsia="Times New Roman" w:hAnsi="Garamond"/>
          <w:b/>
          <w:bCs/>
        </w:rPr>
        <w:tab/>
      </w:r>
      <w:r w:rsidRPr="0081453D">
        <w:rPr>
          <w:rFonts w:ascii="Garamond" w:eastAsia="Times New Roman" w:hAnsi="Garamond"/>
          <w:b/>
          <w:bCs/>
        </w:rPr>
        <w:tab/>
      </w:r>
      <w:r w:rsidRPr="0081453D">
        <w:rPr>
          <w:rFonts w:ascii="Garamond" w:eastAsia="Times New Roman" w:hAnsi="Garamond"/>
          <w:b/>
          <w:bCs/>
        </w:rPr>
        <w:tab/>
      </w:r>
      <w:r w:rsidRPr="0081453D">
        <w:rPr>
          <w:rFonts w:ascii="Garamond" w:eastAsia="Times New Roman" w:hAnsi="Garamond"/>
          <w:b/>
          <w:bCs/>
        </w:rPr>
        <w:tab/>
        <w:t xml:space="preserve">           </w:t>
      </w:r>
      <w:r w:rsidRPr="0081453D">
        <w:rPr>
          <w:rFonts w:ascii="Garamond" w:eastAsia="Times New Roman" w:hAnsi="Garamond"/>
          <w:b/>
          <w:bCs/>
        </w:rPr>
        <w:tab/>
        <w:t xml:space="preserve">Zamawiający: </w:t>
      </w:r>
    </w:p>
    <w:p w14:paraId="1F1A2AE9" w14:textId="77777777" w:rsidR="00C418F7" w:rsidRPr="0081453D" w:rsidRDefault="00C418F7" w:rsidP="00C418F7">
      <w:pPr>
        <w:spacing w:after="0"/>
        <w:ind w:left="4210" w:right="71"/>
        <w:jc w:val="both"/>
        <w:rPr>
          <w:rFonts w:ascii="Garamond" w:eastAsia="Times New Roman" w:hAnsi="Garamond"/>
          <w:bCs/>
        </w:rPr>
      </w:pPr>
      <w:r w:rsidRPr="0081453D">
        <w:rPr>
          <w:rFonts w:ascii="Garamond" w:eastAsia="Times New Roman" w:hAnsi="Garamond"/>
          <w:b/>
          <w:bCs/>
          <w:shd w:val="clear" w:color="auto" w:fill="FFFFFF"/>
        </w:rPr>
        <w:t>Instytut Dziedzictwa Myśli Narodowej im. Romana Dmowskiego i Ignacego Jana Paderewskiego</w:t>
      </w:r>
      <w:r w:rsidRPr="0081453D">
        <w:rPr>
          <w:rFonts w:ascii="Garamond" w:eastAsia="Times New Roman" w:hAnsi="Garamond"/>
          <w:bCs/>
        </w:rPr>
        <w:t xml:space="preserve"> </w:t>
      </w:r>
    </w:p>
    <w:p w14:paraId="49ECEB6F" w14:textId="77777777" w:rsidR="00C418F7" w:rsidRPr="0081453D" w:rsidRDefault="00C418F7" w:rsidP="00C418F7">
      <w:pPr>
        <w:spacing w:after="0" w:line="360" w:lineRule="auto"/>
        <w:ind w:left="4210" w:right="71"/>
        <w:jc w:val="both"/>
        <w:rPr>
          <w:rFonts w:ascii="Garamond" w:eastAsia="Times New Roman" w:hAnsi="Garamond"/>
          <w:bCs/>
        </w:rPr>
      </w:pPr>
    </w:p>
    <w:p w14:paraId="2110E368" w14:textId="77777777" w:rsidR="00C418F7" w:rsidRPr="0081453D" w:rsidRDefault="00C418F7" w:rsidP="00C418F7">
      <w:pPr>
        <w:spacing w:after="0" w:line="360" w:lineRule="auto"/>
        <w:ind w:right="71"/>
        <w:jc w:val="both"/>
        <w:rPr>
          <w:rFonts w:ascii="Garamond" w:eastAsia="Times New Roman" w:hAnsi="Garamond"/>
          <w:bCs/>
        </w:rPr>
      </w:pPr>
      <w:r w:rsidRPr="0081453D">
        <w:rPr>
          <w:rFonts w:ascii="Garamond" w:eastAsia="Times New Roman" w:hAnsi="Garamond"/>
          <w:bCs/>
        </w:rPr>
        <w:t>Nazwa Wykonawcy lub imię i nazwisko: …………………………………………………………</w:t>
      </w:r>
    </w:p>
    <w:p w14:paraId="1FF0DDB5" w14:textId="77777777" w:rsidR="00C418F7" w:rsidRPr="0081453D" w:rsidRDefault="00C418F7" w:rsidP="00C418F7">
      <w:pPr>
        <w:spacing w:after="0" w:line="360" w:lineRule="auto"/>
        <w:ind w:right="71" w:firstLine="6"/>
        <w:jc w:val="both"/>
        <w:rPr>
          <w:rFonts w:ascii="Garamond" w:eastAsia="Times New Roman" w:hAnsi="Garamond"/>
          <w:bCs/>
        </w:rPr>
      </w:pPr>
      <w:r w:rsidRPr="0081453D">
        <w:rPr>
          <w:rFonts w:ascii="Garamond" w:eastAsia="Times New Roman" w:hAnsi="Garamond"/>
          <w:bCs/>
        </w:rPr>
        <w:t>Siedziba i/lub adres wykonawcy: ………………………………………………………………..</w:t>
      </w:r>
    </w:p>
    <w:p w14:paraId="767622D2" w14:textId="77777777" w:rsidR="00C418F7" w:rsidRPr="0081453D" w:rsidRDefault="00C418F7" w:rsidP="00C418F7">
      <w:pPr>
        <w:spacing w:after="0" w:line="360" w:lineRule="auto"/>
        <w:ind w:right="71" w:firstLine="6"/>
        <w:jc w:val="both"/>
        <w:rPr>
          <w:rFonts w:ascii="Garamond" w:eastAsia="Times New Roman" w:hAnsi="Garamond"/>
          <w:bCs/>
          <w:lang w:val="de-DE"/>
        </w:rPr>
      </w:pPr>
      <w:r w:rsidRPr="0081453D">
        <w:rPr>
          <w:rFonts w:ascii="Garamond" w:eastAsia="Times New Roman" w:hAnsi="Garamond"/>
          <w:bCs/>
        </w:rPr>
        <w:t xml:space="preserve">Nr REGON (w przypadku firmy): ………………………         </w:t>
      </w:r>
      <w:r w:rsidRPr="0081453D">
        <w:rPr>
          <w:rFonts w:ascii="Garamond" w:eastAsia="Times New Roman" w:hAnsi="Garamond"/>
          <w:bCs/>
          <w:lang w:val="de-DE"/>
        </w:rPr>
        <w:t>NIP: ………………………</w:t>
      </w:r>
    </w:p>
    <w:p w14:paraId="2D22C9BA" w14:textId="77777777" w:rsidR="00C418F7" w:rsidRPr="0081453D" w:rsidRDefault="00C418F7" w:rsidP="00C418F7">
      <w:pPr>
        <w:spacing w:after="0" w:line="360" w:lineRule="auto"/>
        <w:ind w:right="71" w:firstLine="6"/>
        <w:jc w:val="both"/>
        <w:rPr>
          <w:rFonts w:ascii="Garamond" w:eastAsia="Times New Roman" w:hAnsi="Garamond"/>
          <w:bCs/>
          <w:lang w:val="de-DE"/>
        </w:rPr>
      </w:pPr>
      <w:r w:rsidRPr="0081453D">
        <w:rPr>
          <w:rFonts w:ascii="Garamond" w:eastAsia="Times New Roman" w:hAnsi="Garamond"/>
          <w:bCs/>
          <w:lang w:val="de-DE"/>
        </w:rPr>
        <w:t>Telefon: …………………………………………       Fax: ……………………</w:t>
      </w:r>
    </w:p>
    <w:p w14:paraId="2AA1ACBA" w14:textId="77777777" w:rsidR="00C418F7" w:rsidRPr="0081453D" w:rsidRDefault="00C418F7" w:rsidP="00C418F7">
      <w:pPr>
        <w:spacing w:after="0" w:line="360" w:lineRule="auto"/>
        <w:ind w:right="71" w:firstLine="6"/>
        <w:jc w:val="both"/>
        <w:rPr>
          <w:rFonts w:ascii="Garamond" w:eastAsia="Times New Roman" w:hAnsi="Garamond"/>
          <w:bCs/>
          <w:lang w:val="de-DE"/>
        </w:rPr>
      </w:pPr>
      <w:proofErr w:type="spellStart"/>
      <w:r w:rsidRPr="0081453D">
        <w:rPr>
          <w:rFonts w:ascii="Garamond" w:eastAsia="Times New Roman" w:hAnsi="Garamond"/>
          <w:bCs/>
          <w:lang w:val="de-DE"/>
        </w:rPr>
        <w:t>Adres</w:t>
      </w:r>
      <w:proofErr w:type="spellEnd"/>
      <w:r w:rsidRPr="0081453D">
        <w:rPr>
          <w:rFonts w:ascii="Garamond" w:eastAsia="Times New Roman" w:hAnsi="Garamond"/>
          <w:bCs/>
          <w:lang w:val="de-DE"/>
        </w:rPr>
        <w:t xml:space="preserve"> </w:t>
      </w:r>
      <w:proofErr w:type="spellStart"/>
      <w:r w:rsidRPr="0081453D">
        <w:rPr>
          <w:rFonts w:ascii="Garamond" w:eastAsia="Times New Roman" w:hAnsi="Garamond"/>
          <w:bCs/>
          <w:lang w:val="de-DE"/>
        </w:rPr>
        <w:t>e-mail</w:t>
      </w:r>
      <w:proofErr w:type="spellEnd"/>
      <w:r w:rsidRPr="0081453D">
        <w:rPr>
          <w:rFonts w:ascii="Garamond" w:eastAsia="Times New Roman" w:hAnsi="Garamond"/>
          <w:bCs/>
          <w:lang w:val="de-DE"/>
        </w:rPr>
        <w:t>: …………………………………………………………………………</w:t>
      </w:r>
    </w:p>
    <w:p w14:paraId="176C3257" w14:textId="77777777" w:rsidR="00C418F7" w:rsidRPr="0081453D" w:rsidRDefault="00C418F7" w:rsidP="00C418F7">
      <w:pPr>
        <w:spacing w:after="0" w:line="360" w:lineRule="auto"/>
        <w:ind w:right="71" w:firstLine="6"/>
        <w:jc w:val="both"/>
        <w:rPr>
          <w:rFonts w:ascii="Garamond" w:eastAsia="Times New Roman" w:hAnsi="Garamond"/>
          <w:bCs/>
        </w:rPr>
      </w:pPr>
      <w:r w:rsidRPr="0081453D">
        <w:rPr>
          <w:rFonts w:ascii="Garamond" w:eastAsia="Times New Roman" w:hAnsi="Garamond"/>
          <w:bCs/>
        </w:rPr>
        <w:t>W odpowiedzi na zapytanie ofertowe dot. …………………………………………………………….., niniejszym zobowiązujemy się wykonać przedmiot zamówienia na warunkach określonych w  zaproszeniu oraz niniejszej ofercie.</w:t>
      </w:r>
    </w:p>
    <w:p w14:paraId="2CD3F41F" w14:textId="77777777" w:rsidR="00C418F7" w:rsidRPr="0081453D" w:rsidRDefault="00C418F7" w:rsidP="00C418F7">
      <w:pPr>
        <w:spacing w:after="0" w:line="360" w:lineRule="auto"/>
        <w:ind w:right="71" w:firstLine="6"/>
        <w:jc w:val="both"/>
        <w:rPr>
          <w:rFonts w:ascii="Garamond" w:eastAsia="Times New Roman" w:hAnsi="Garamond"/>
          <w:bCs/>
        </w:rPr>
      </w:pPr>
      <w:r w:rsidRPr="0081453D">
        <w:rPr>
          <w:rFonts w:ascii="Garamond" w:eastAsia="Times New Roman" w:hAnsi="Garamond"/>
          <w:bCs/>
        </w:rPr>
        <w:t xml:space="preserve">Oferowana cena netto za realizację zamówienia: ………… zł (słownie: …………… zł). </w:t>
      </w:r>
    </w:p>
    <w:p w14:paraId="5A490BCC" w14:textId="77777777" w:rsidR="00C418F7" w:rsidRPr="0081453D" w:rsidRDefault="00C418F7" w:rsidP="00C418F7">
      <w:pPr>
        <w:spacing w:after="0" w:line="360" w:lineRule="auto"/>
        <w:ind w:right="71" w:firstLine="6"/>
        <w:jc w:val="both"/>
        <w:rPr>
          <w:rFonts w:ascii="Garamond" w:eastAsia="Times New Roman" w:hAnsi="Garamond"/>
          <w:bCs/>
        </w:rPr>
      </w:pPr>
      <w:r w:rsidRPr="0081453D">
        <w:rPr>
          <w:rFonts w:ascii="Garamond" w:eastAsia="Times New Roman" w:hAnsi="Garamond"/>
          <w:bCs/>
        </w:rPr>
        <w:t xml:space="preserve">Cena brutto za realizację zamówienia: ………… zł (słownie: …………… zł). </w:t>
      </w:r>
    </w:p>
    <w:p w14:paraId="3F567656" w14:textId="77777777" w:rsidR="00C418F7" w:rsidRPr="0081453D" w:rsidRDefault="00C418F7" w:rsidP="00C418F7">
      <w:pPr>
        <w:spacing w:before="120" w:after="0" w:line="360" w:lineRule="auto"/>
        <w:ind w:right="71" w:firstLine="5"/>
        <w:jc w:val="both"/>
        <w:rPr>
          <w:rFonts w:ascii="Garamond" w:eastAsia="Times New Roman" w:hAnsi="Garamond"/>
          <w:bCs/>
        </w:rPr>
      </w:pPr>
      <w:r w:rsidRPr="0081453D">
        <w:rPr>
          <w:rFonts w:ascii="Garamond" w:eastAsia="Times New Roman" w:hAnsi="Garamond"/>
          <w:bCs/>
        </w:rPr>
        <w:t>Oświadczam, że zrealizujemy usługę wskazaną w zapytaniu ofertowym w terminie w nim określonym.</w:t>
      </w:r>
    </w:p>
    <w:p w14:paraId="7306AA4A" w14:textId="77777777" w:rsidR="00C418F7" w:rsidRPr="0081453D" w:rsidRDefault="00C418F7" w:rsidP="00C418F7">
      <w:pPr>
        <w:spacing w:before="120" w:after="0" w:line="360" w:lineRule="auto"/>
        <w:ind w:right="71" w:firstLine="5"/>
        <w:jc w:val="both"/>
        <w:rPr>
          <w:rFonts w:ascii="Garamond" w:eastAsia="Times New Roman" w:hAnsi="Garamond"/>
          <w:bCs/>
        </w:rPr>
      </w:pPr>
      <w:r w:rsidRPr="0081453D">
        <w:rPr>
          <w:rFonts w:ascii="Garamond" w:eastAsia="Times New Roman" w:hAnsi="Garamond"/>
          <w:bCs/>
        </w:rPr>
        <w:t>Oświadczamy, że posiadamy potencjał techniczny i organizacyjny umożliwiający wykonywanie przedmiotu zamówienia.</w:t>
      </w:r>
    </w:p>
    <w:p w14:paraId="61BFCC0C" w14:textId="6E41A99E" w:rsidR="00C418F7" w:rsidRPr="0081453D" w:rsidRDefault="00C418F7" w:rsidP="00C418F7">
      <w:pPr>
        <w:spacing w:before="120" w:after="0" w:line="360" w:lineRule="auto"/>
        <w:ind w:right="71" w:firstLine="5"/>
        <w:jc w:val="both"/>
        <w:rPr>
          <w:rFonts w:ascii="Garamond" w:eastAsia="Times New Roman" w:hAnsi="Garamond"/>
          <w:bCs/>
        </w:rPr>
      </w:pPr>
      <w:r w:rsidRPr="0081453D">
        <w:rPr>
          <w:rFonts w:ascii="Garamond" w:eastAsia="Times New Roman" w:hAnsi="Garamond"/>
          <w:bCs/>
        </w:rPr>
        <w:t xml:space="preserve">Oświadczamy, że zapoznaliśmy się z „Informacją dotycząca </w:t>
      </w:r>
      <w:r w:rsidR="005E39B1" w:rsidRPr="0081453D">
        <w:rPr>
          <w:rFonts w:ascii="Garamond" w:eastAsia="Times New Roman" w:hAnsi="Garamond"/>
          <w:bCs/>
        </w:rPr>
        <w:t>przetwarza</w:t>
      </w:r>
      <w:r w:rsidR="005E39B1">
        <w:rPr>
          <w:rFonts w:ascii="Garamond" w:eastAsia="Times New Roman" w:hAnsi="Garamond"/>
          <w:bCs/>
        </w:rPr>
        <w:t>nia</w:t>
      </w:r>
      <w:r w:rsidR="005E39B1" w:rsidRPr="0081453D">
        <w:rPr>
          <w:rFonts w:ascii="Garamond" w:eastAsia="Times New Roman" w:hAnsi="Garamond"/>
          <w:bCs/>
        </w:rPr>
        <w:t xml:space="preserve"> </w:t>
      </w:r>
      <w:r w:rsidRPr="0081453D">
        <w:rPr>
          <w:rFonts w:ascii="Garamond" w:eastAsia="Times New Roman" w:hAnsi="Garamond"/>
          <w:bCs/>
        </w:rPr>
        <w:t>danych osobowych”.</w:t>
      </w:r>
    </w:p>
    <w:p w14:paraId="1603C93F" w14:textId="77777777" w:rsidR="00C418F7" w:rsidRPr="0081453D" w:rsidRDefault="00C418F7" w:rsidP="00C418F7">
      <w:pPr>
        <w:spacing w:before="120" w:after="0" w:line="360" w:lineRule="auto"/>
        <w:ind w:right="71" w:firstLine="5"/>
        <w:jc w:val="both"/>
        <w:rPr>
          <w:rFonts w:ascii="Garamond" w:eastAsia="Times New Roman" w:hAnsi="Garamond"/>
          <w:bCs/>
        </w:rPr>
      </w:pPr>
      <w:r w:rsidRPr="0081453D">
        <w:rPr>
          <w:rFonts w:ascii="Garamond" w:eastAsia="Times New Roman" w:hAnsi="Garamond"/>
          <w:bCs/>
        </w:rPr>
        <w:t>Oświadczam, że przyjmuje do wiadomości, iż wynagrodzenie, obejmuje wszystkie koszty, jakie powstaną w związku z wykonaniem zamówienia. Wykonawcy nie przysługuje zwrot jakichkolwiek dodatkowych kosztów, opłat i podatków poniesionych przez Wykonawcę w związku z realizacją przedmiotu zamówienia.</w:t>
      </w:r>
    </w:p>
    <w:p w14:paraId="2A4C240B" w14:textId="77777777" w:rsidR="00C418F7" w:rsidRPr="0081453D" w:rsidRDefault="00C418F7" w:rsidP="00C418F7">
      <w:pPr>
        <w:spacing w:after="0" w:line="360" w:lineRule="auto"/>
        <w:ind w:right="71" w:firstLine="6"/>
        <w:jc w:val="right"/>
        <w:rPr>
          <w:rFonts w:ascii="Garamond" w:eastAsia="Times New Roman" w:hAnsi="Garamond"/>
          <w:bCs/>
        </w:rPr>
      </w:pPr>
    </w:p>
    <w:p w14:paraId="460F8FA4" w14:textId="77777777" w:rsidR="00C418F7" w:rsidRPr="0081453D" w:rsidRDefault="00C418F7" w:rsidP="00C418F7">
      <w:pPr>
        <w:spacing w:after="0" w:line="360" w:lineRule="auto"/>
        <w:ind w:right="71" w:firstLine="6"/>
        <w:jc w:val="right"/>
        <w:rPr>
          <w:rFonts w:ascii="Garamond" w:eastAsia="Times New Roman" w:hAnsi="Garamond"/>
          <w:bCs/>
        </w:rPr>
      </w:pPr>
    </w:p>
    <w:p w14:paraId="5E0651A8" w14:textId="77777777" w:rsidR="00C418F7" w:rsidRPr="0081453D" w:rsidRDefault="00C418F7" w:rsidP="00C418F7">
      <w:pPr>
        <w:spacing w:after="0" w:line="360" w:lineRule="auto"/>
        <w:ind w:right="71" w:firstLine="6"/>
        <w:jc w:val="right"/>
        <w:rPr>
          <w:rFonts w:ascii="Garamond" w:eastAsia="Times New Roman" w:hAnsi="Garamond"/>
          <w:bCs/>
        </w:rPr>
      </w:pPr>
      <w:r w:rsidRPr="0081453D">
        <w:rPr>
          <w:rFonts w:ascii="Garamond" w:eastAsia="Times New Roman" w:hAnsi="Garamond"/>
          <w:bCs/>
        </w:rPr>
        <w:t xml:space="preserve">  </w:t>
      </w:r>
    </w:p>
    <w:p w14:paraId="33777405" w14:textId="77777777" w:rsidR="00C418F7" w:rsidRPr="0081453D" w:rsidRDefault="00C418F7" w:rsidP="00C418F7">
      <w:pPr>
        <w:spacing w:after="0" w:line="360" w:lineRule="auto"/>
        <w:ind w:right="71" w:firstLine="6"/>
        <w:jc w:val="right"/>
        <w:rPr>
          <w:rFonts w:ascii="Garamond" w:eastAsia="Times New Roman" w:hAnsi="Garamond"/>
          <w:bCs/>
        </w:rPr>
      </w:pPr>
      <w:r w:rsidRPr="0081453D">
        <w:rPr>
          <w:rFonts w:ascii="Garamond" w:eastAsia="Times New Roman" w:hAnsi="Garamond"/>
          <w:bCs/>
        </w:rPr>
        <w:t xml:space="preserve">                                                                                                          ……………………………………………………</w:t>
      </w:r>
    </w:p>
    <w:p w14:paraId="256E575D" w14:textId="61F981C1" w:rsidR="00C418F7" w:rsidRPr="0081453D" w:rsidRDefault="00C418F7" w:rsidP="00525B60">
      <w:pPr>
        <w:spacing w:after="0" w:line="360" w:lineRule="auto"/>
        <w:ind w:right="71" w:firstLine="6"/>
        <w:jc w:val="right"/>
        <w:rPr>
          <w:rFonts w:ascii="Garamond" w:eastAsia="Times New Roman" w:hAnsi="Garamond"/>
          <w:b/>
          <w:bCs/>
          <w:sz w:val="18"/>
          <w:szCs w:val="18"/>
          <w:shd w:val="clear" w:color="auto" w:fill="FFFFFF"/>
          <w:lang w:eastAsia="pl-PL"/>
        </w:rPr>
      </w:pPr>
      <w:r w:rsidRPr="0081453D">
        <w:rPr>
          <w:rFonts w:ascii="Garamond" w:eastAsia="Times New Roman" w:hAnsi="Garamond"/>
          <w:bCs/>
        </w:rPr>
        <w:t xml:space="preserve">        (</w:t>
      </w:r>
      <w:r w:rsidR="00B76ED3">
        <w:rPr>
          <w:rFonts w:ascii="Garamond" w:eastAsia="Times New Roman" w:hAnsi="Garamond"/>
          <w:bCs/>
        </w:rPr>
        <w:t xml:space="preserve"> </w:t>
      </w:r>
      <w:r w:rsidR="006C0637">
        <w:rPr>
          <w:rFonts w:ascii="Garamond" w:eastAsia="Times New Roman" w:hAnsi="Garamond"/>
          <w:bCs/>
        </w:rPr>
        <w:t xml:space="preserve">Data i </w:t>
      </w:r>
      <w:r w:rsidRPr="0081453D">
        <w:rPr>
          <w:rFonts w:ascii="Garamond" w:eastAsia="Times New Roman" w:hAnsi="Garamond"/>
          <w:bCs/>
        </w:rPr>
        <w:t>Podpis osoby upoważnionej)</w:t>
      </w:r>
    </w:p>
    <w:p w14:paraId="707C7B56" w14:textId="6719C2DA" w:rsidR="002828E0" w:rsidRDefault="002828E0" w:rsidP="009852D5">
      <w:pPr>
        <w:spacing w:after="0" w:line="240" w:lineRule="auto"/>
        <w:ind w:right="71"/>
        <w:jc w:val="both"/>
        <w:rPr>
          <w:rFonts w:ascii="Garamond" w:hAnsi="Garamond" w:cstheme="minorHAnsi"/>
          <w:sz w:val="16"/>
          <w:szCs w:val="16"/>
        </w:rPr>
      </w:pPr>
    </w:p>
    <w:bookmarkEnd w:id="0"/>
    <w:p w14:paraId="62550C12" w14:textId="73BCF770" w:rsidR="00AF7AC4" w:rsidRDefault="00AF7AC4" w:rsidP="009852D5">
      <w:pPr>
        <w:spacing w:after="0" w:line="240" w:lineRule="auto"/>
        <w:ind w:right="71"/>
        <w:jc w:val="both"/>
        <w:rPr>
          <w:rFonts w:ascii="Garamond" w:hAnsi="Garamond" w:cstheme="minorHAnsi"/>
          <w:sz w:val="16"/>
          <w:szCs w:val="16"/>
        </w:rPr>
      </w:pPr>
    </w:p>
    <w:p w14:paraId="336D68EB" w14:textId="075EC223" w:rsidR="00AF7AC4" w:rsidRDefault="00AF7AC4" w:rsidP="009852D5">
      <w:pPr>
        <w:spacing w:after="0" w:line="240" w:lineRule="auto"/>
        <w:ind w:right="71"/>
        <w:jc w:val="both"/>
        <w:rPr>
          <w:rFonts w:ascii="Garamond" w:hAnsi="Garamond" w:cstheme="minorHAnsi"/>
          <w:sz w:val="16"/>
          <w:szCs w:val="16"/>
        </w:rPr>
      </w:pPr>
    </w:p>
    <w:sectPr w:rsidR="00AF7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270EB" w14:textId="77777777" w:rsidR="0092662C" w:rsidRDefault="0092662C" w:rsidP="008715F8">
      <w:pPr>
        <w:spacing w:after="0" w:line="240" w:lineRule="auto"/>
      </w:pPr>
      <w:r>
        <w:separator/>
      </w:r>
    </w:p>
  </w:endnote>
  <w:endnote w:type="continuationSeparator" w:id="0">
    <w:p w14:paraId="511E416E" w14:textId="77777777" w:rsidR="0092662C" w:rsidRDefault="0092662C" w:rsidP="0087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A6E61" w14:textId="77777777" w:rsidR="0092662C" w:rsidRDefault="0092662C" w:rsidP="008715F8">
      <w:pPr>
        <w:spacing w:after="0" w:line="240" w:lineRule="auto"/>
      </w:pPr>
      <w:r>
        <w:separator/>
      </w:r>
    </w:p>
  </w:footnote>
  <w:footnote w:type="continuationSeparator" w:id="0">
    <w:p w14:paraId="2C64106B" w14:textId="77777777" w:rsidR="0092662C" w:rsidRDefault="0092662C" w:rsidP="0087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5"/>
    <w:multiLevelType w:val="multilevel"/>
    <w:tmpl w:val="000000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3D"/>
    <w:multiLevelType w:val="multilevel"/>
    <w:tmpl w:val="0000003C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1264DE7"/>
    <w:multiLevelType w:val="hybridMultilevel"/>
    <w:tmpl w:val="9ABEE05C"/>
    <w:lvl w:ilvl="0" w:tplc="C6985D3E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08276DF2"/>
    <w:multiLevelType w:val="multilevel"/>
    <w:tmpl w:val="87403F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752FD"/>
    <w:multiLevelType w:val="hybridMultilevel"/>
    <w:tmpl w:val="779C3D04"/>
    <w:lvl w:ilvl="0" w:tplc="EE3620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F26809"/>
    <w:multiLevelType w:val="hybridMultilevel"/>
    <w:tmpl w:val="FF1EA4D6"/>
    <w:lvl w:ilvl="0" w:tplc="9C643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D26E8"/>
    <w:multiLevelType w:val="hybridMultilevel"/>
    <w:tmpl w:val="84461248"/>
    <w:lvl w:ilvl="0" w:tplc="6F5CA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B4E4F"/>
    <w:multiLevelType w:val="hybridMultilevel"/>
    <w:tmpl w:val="90B60B08"/>
    <w:lvl w:ilvl="0" w:tplc="B8ECD8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83F6D"/>
    <w:multiLevelType w:val="hybridMultilevel"/>
    <w:tmpl w:val="F6084F60"/>
    <w:lvl w:ilvl="0" w:tplc="03EE2D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CF37C9"/>
    <w:multiLevelType w:val="hybridMultilevel"/>
    <w:tmpl w:val="CFB606A6"/>
    <w:lvl w:ilvl="0" w:tplc="86D0584C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 w15:restartNumberingAfterBreak="0">
    <w:nsid w:val="1B7E5515"/>
    <w:multiLevelType w:val="hybridMultilevel"/>
    <w:tmpl w:val="30CA408E"/>
    <w:lvl w:ilvl="0" w:tplc="59604040">
      <w:start w:val="1"/>
      <w:numFmt w:val="lowerLetter"/>
      <w:lvlText w:val="%1)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2" w15:restartNumberingAfterBreak="0">
    <w:nsid w:val="1EC64E73"/>
    <w:multiLevelType w:val="multilevel"/>
    <w:tmpl w:val="041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E22B0A"/>
    <w:multiLevelType w:val="hybridMultilevel"/>
    <w:tmpl w:val="E280F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47125"/>
    <w:multiLevelType w:val="hybridMultilevel"/>
    <w:tmpl w:val="14B4C404"/>
    <w:lvl w:ilvl="0" w:tplc="3BCC51BC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5" w15:restartNumberingAfterBreak="0">
    <w:nsid w:val="252B2E73"/>
    <w:multiLevelType w:val="hybridMultilevel"/>
    <w:tmpl w:val="403A6F26"/>
    <w:lvl w:ilvl="0" w:tplc="D7A0D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9336B"/>
    <w:multiLevelType w:val="hybridMultilevel"/>
    <w:tmpl w:val="C0EC9882"/>
    <w:lvl w:ilvl="0" w:tplc="C4F2F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11C5F"/>
    <w:multiLevelType w:val="hybridMultilevel"/>
    <w:tmpl w:val="32D6A8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65C6D"/>
    <w:multiLevelType w:val="multilevel"/>
    <w:tmpl w:val="000000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 w15:restartNumberingAfterBreak="0">
    <w:nsid w:val="2D3342FF"/>
    <w:multiLevelType w:val="hybridMultilevel"/>
    <w:tmpl w:val="DBFE5310"/>
    <w:lvl w:ilvl="0" w:tplc="FEB63B78">
      <w:start w:val="1"/>
      <w:numFmt w:val="decimal"/>
      <w:lvlText w:val="%1)"/>
      <w:lvlJc w:val="left"/>
      <w:pPr>
        <w:ind w:left="1457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2FE06290"/>
    <w:multiLevelType w:val="multilevel"/>
    <w:tmpl w:val="1B700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23A245B"/>
    <w:multiLevelType w:val="hybridMultilevel"/>
    <w:tmpl w:val="6DA6EDE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3DE12A5"/>
    <w:multiLevelType w:val="hybridMultilevel"/>
    <w:tmpl w:val="30963770"/>
    <w:lvl w:ilvl="0" w:tplc="ABA08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E0ADB"/>
    <w:multiLevelType w:val="hybridMultilevel"/>
    <w:tmpl w:val="61DA8286"/>
    <w:lvl w:ilvl="0" w:tplc="FA227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2274C"/>
    <w:multiLevelType w:val="hybridMultilevel"/>
    <w:tmpl w:val="5F8C169C"/>
    <w:lvl w:ilvl="0" w:tplc="E558DCAE">
      <w:start w:val="1"/>
      <w:numFmt w:val="decimal"/>
      <w:lvlText w:val="%1)"/>
      <w:lvlJc w:val="left"/>
      <w:pPr>
        <w:ind w:left="1196" w:hanging="360"/>
      </w:pPr>
      <w:rPr>
        <w:rFonts w:ascii="Garamond" w:eastAsia="Calibri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5" w15:restartNumberingAfterBreak="0">
    <w:nsid w:val="3BB01870"/>
    <w:multiLevelType w:val="hybridMultilevel"/>
    <w:tmpl w:val="2702D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315865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DFA5A4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66E7D"/>
    <w:multiLevelType w:val="multilevel"/>
    <w:tmpl w:val="15C820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91145"/>
    <w:multiLevelType w:val="hybridMultilevel"/>
    <w:tmpl w:val="EEA83AA4"/>
    <w:lvl w:ilvl="0" w:tplc="98B24984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8" w15:restartNumberingAfterBreak="0">
    <w:nsid w:val="403C1062"/>
    <w:multiLevelType w:val="hybridMultilevel"/>
    <w:tmpl w:val="5240DB30"/>
    <w:lvl w:ilvl="0" w:tplc="57D2A6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852EFE"/>
    <w:multiLevelType w:val="hybridMultilevel"/>
    <w:tmpl w:val="02CA6362"/>
    <w:lvl w:ilvl="0" w:tplc="FFFFFFFF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3316773"/>
    <w:multiLevelType w:val="hybridMultilevel"/>
    <w:tmpl w:val="C9D8F31E"/>
    <w:lvl w:ilvl="0" w:tplc="B45A7D82">
      <w:start w:val="2"/>
      <w:numFmt w:val="lowerLetter"/>
      <w:lvlText w:val="%1)"/>
      <w:lvlJc w:val="left"/>
      <w:pPr>
        <w:ind w:left="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1" w15:restartNumberingAfterBreak="0">
    <w:nsid w:val="43F972F7"/>
    <w:multiLevelType w:val="hybridMultilevel"/>
    <w:tmpl w:val="415E365C"/>
    <w:lvl w:ilvl="0" w:tplc="F62A3B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8411695"/>
    <w:multiLevelType w:val="hybridMultilevel"/>
    <w:tmpl w:val="C4105380"/>
    <w:lvl w:ilvl="0" w:tplc="D7A21C30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4FDAB49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6B7F06"/>
    <w:multiLevelType w:val="hybridMultilevel"/>
    <w:tmpl w:val="4F48CDB0"/>
    <w:lvl w:ilvl="0" w:tplc="887223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3510D"/>
    <w:multiLevelType w:val="hybridMultilevel"/>
    <w:tmpl w:val="A974354C"/>
    <w:lvl w:ilvl="0" w:tplc="0D6C2486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A060F"/>
    <w:multiLevelType w:val="multilevel"/>
    <w:tmpl w:val="584E2734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36" w15:restartNumberingAfterBreak="0">
    <w:nsid w:val="5A860EB4"/>
    <w:multiLevelType w:val="hybridMultilevel"/>
    <w:tmpl w:val="E0D877C6"/>
    <w:lvl w:ilvl="0" w:tplc="7A36F8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A9544E0"/>
    <w:multiLevelType w:val="hybridMultilevel"/>
    <w:tmpl w:val="05E0AEB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8" w15:restartNumberingAfterBreak="0">
    <w:nsid w:val="5C2124E8"/>
    <w:multiLevelType w:val="hybridMultilevel"/>
    <w:tmpl w:val="1D56F0A6"/>
    <w:lvl w:ilvl="0" w:tplc="B4165BEE">
      <w:start w:val="1"/>
      <w:numFmt w:val="decimal"/>
      <w:lvlText w:val="%1)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9" w15:restartNumberingAfterBreak="0">
    <w:nsid w:val="621B78DF"/>
    <w:multiLevelType w:val="hybridMultilevel"/>
    <w:tmpl w:val="9816FD00"/>
    <w:lvl w:ilvl="0" w:tplc="04150011">
      <w:start w:val="1"/>
      <w:numFmt w:val="decimal"/>
      <w:lvlText w:val="%1)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C26B26"/>
    <w:multiLevelType w:val="hybridMultilevel"/>
    <w:tmpl w:val="A6186B38"/>
    <w:lvl w:ilvl="0" w:tplc="ABCC5A10">
      <w:start w:val="1"/>
      <w:numFmt w:val="lowerLetter"/>
      <w:lvlText w:val="%1)"/>
      <w:lvlJc w:val="left"/>
      <w:pPr>
        <w:ind w:left="1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1" w15:restartNumberingAfterBreak="0">
    <w:nsid w:val="6AFE530B"/>
    <w:multiLevelType w:val="hybridMultilevel"/>
    <w:tmpl w:val="71D45302"/>
    <w:lvl w:ilvl="0" w:tplc="378C7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50A84"/>
    <w:multiLevelType w:val="hybridMultilevel"/>
    <w:tmpl w:val="E6A02464"/>
    <w:lvl w:ilvl="0" w:tplc="9D4CD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C2D10"/>
    <w:multiLevelType w:val="hybridMultilevel"/>
    <w:tmpl w:val="E6668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9245A"/>
    <w:multiLevelType w:val="multilevel"/>
    <w:tmpl w:val="87403F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C2A6B"/>
    <w:multiLevelType w:val="hybridMultilevel"/>
    <w:tmpl w:val="7900812A"/>
    <w:lvl w:ilvl="0" w:tplc="CE0C3108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6" w15:restartNumberingAfterBreak="0">
    <w:nsid w:val="7DC548BC"/>
    <w:multiLevelType w:val="hybridMultilevel"/>
    <w:tmpl w:val="01322A62"/>
    <w:lvl w:ilvl="0" w:tplc="310AB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135508">
    <w:abstractNumId w:val="8"/>
  </w:num>
  <w:num w:numId="2" w16cid:durableId="1060979668">
    <w:abstractNumId w:val="32"/>
  </w:num>
  <w:num w:numId="3" w16cid:durableId="820466897">
    <w:abstractNumId w:val="19"/>
  </w:num>
  <w:num w:numId="4" w16cid:durableId="464275483">
    <w:abstractNumId w:val="15"/>
  </w:num>
  <w:num w:numId="5" w16cid:durableId="1539775902">
    <w:abstractNumId w:val="39"/>
  </w:num>
  <w:num w:numId="6" w16cid:durableId="1940722147">
    <w:abstractNumId w:val="29"/>
  </w:num>
  <w:num w:numId="7" w16cid:durableId="1941140636">
    <w:abstractNumId w:val="3"/>
  </w:num>
  <w:num w:numId="8" w16cid:durableId="1447776018">
    <w:abstractNumId w:val="33"/>
  </w:num>
  <w:num w:numId="9" w16cid:durableId="492065837">
    <w:abstractNumId w:val="25"/>
  </w:num>
  <w:num w:numId="10" w16cid:durableId="368333849">
    <w:abstractNumId w:val="43"/>
  </w:num>
  <w:num w:numId="11" w16cid:durableId="2026129665">
    <w:abstractNumId w:val="24"/>
  </w:num>
  <w:num w:numId="12" w16cid:durableId="622539564">
    <w:abstractNumId w:val="42"/>
  </w:num>
  <w:num w:numId="13" w16cid:durableId="1601178108">
    <w:abstractNumId w:val="28"/>
  </w:num>
  <w:num w:numId="14" w16cid:durableId="1496217723">
    <w:abstractNumId w:val="6"/>
  </w:num>
  <w:num w:numId="15" w16cid:durableId="151603081">
    <w:abstractNumId w:val="46"/>
  </w:num>
  <w:num w:numId="16" w16cid:durableId="1596554370">
    <w:abstractNumId w:val="22"/>
  </w:num>
  <w:num w:numId="17" w16cid:durableId="702827008">
    <w:abstractNumId w:val="45"/>
  </w:num>
  <w:num w:numId="18" w16cid:durableId="568343229">
    <w:abstractNumId w:val="40"/>
  </w:num>
  <w:num w:numId="19" w16cid:durableId="639381330">
    <w:abstractNumId w:val="17"/>
  </w:num>
  <w:num w:numId="20" w16cid:durableId="538588622">
    <w:abstractNumId w:val="30"/>
  </w:num>
  <w:num w:numId="21" w16cid:durableId="635379373">
    <w:abstractNumId w:val="31"/>
  </w:num>
  <w:num w:numId="22" w16cid:durableId="581645680">
    <w:abstractNumId w:val="27"/>
  </w:num>
  <w:num w:numId="23" w16cid:durableId="2090807557">
    <w:abstractNumId w:val="7"/>
  </w:num>
  <w:num w:numId="24" w16cid:durableId="772555246">
    <w:abstractNumId w:val="41"/>
  </w:num>
  <w:num w:numId="25" w16cid:durableId="1252664473">
    <w:abstractNumId w:val="36"/>
  </w:num>
  <w:num w:numId="26" w16cid:durableId="730467655">
    <w:abstractNumId w:val="20"/>
  </w:num>
  <w:num w:numId="27" w16cid:durableId="1010064843">
    <w:abstractNumId w:val="9"/>
  </w:num>
  <w:num w:numId="28" w16cid:durableId="458382149">
    <w:abstractNumId w:val="21"/>
  </w:num>
  <w:num w:numId="29" w16cid:durableId="2012642268">
    <w:abstractNumId w:val="23"/>
  </w:num>
  <w:num w:numId="30" w16cid:durableId="363674590">
    <w:abstractNumId w:val="16"/>
  </w:num>
  <w:num w:numId="31" w16cid:durableId="1557472965">
    <w:abstractNumId w:val="14"/>
  </w:num>
  <w:num w:numId="32" w16cid:durableId="479468909">
    <w:abstractNumId w:val="37"/>
  </w:num>
  <w:num w:numId="33" w16cid:durableId="520819144">
    <w:abstractNumId w:val="13"/>
  </w:num>
  <w:num w:numId="34" w16cid:durableId="1756003596">
    <w:abstractNumId w:val="10"/>
  </w:num>
  <w:num w:numId="35" w16cid:durableId="1320696520">
    <w:abstractNumId w:val="34"/>
  </w:num>
  <w:num w:numId="36" w16cid:durableId="871650565">
    <w:abstractNumId w:val="38"/>
  </w:num>
  <w:num w:numId="37" w16cid:durableId="1699813569">
    <w:abstractNumId w:val="11"/>
  </w:num>
  <w:num w:numId="38" w16cid:durableId="1522663986">
    <w:abstractNumId w:val="35"/>
  </w:num>
  <w:num w:numId="39" w16cid:durableId="1077896301">
    <w:abstractNumId w:val="5"/>
  </w:num>
  <w:num w:numId="40" w16cid:durableId="1932155559">
    <w:abstractNumId w:val="0"/>
  </w:num>
  <w:num w:numId="41" w16cid:durableId="204410710">
    <w:abstractNumId w:val="12"/>
  </w:num>
  <w:num w:numId="42" w16cid:durableId="2065591942">
    <w:abstractNumId w:val="44"/>
  </w:num>
  <w:num w:numId="43" w16cid:durableId="1465806575">
    <w:abstractNumId w:val="26"/>
  </w:num>
  <w:num w:numId="44" w16cid:durableId="670908316">
    <w:abstractNumId w:val="4"/>
  </w:num>
  <w:num w:numId="45" w16cid:durableId="1364788715">
    <w:abstractNumId w:val="1"/>
  </w:num>
  <w:num w:numId="46" w16cid:durableId="776297212">
    <w:abstractNumId w:val="2"/>
  </w:num>
  <w:num w:numId="47" w16cid:durableId="1004983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49"/>
    <w:rsid w:val="00026D6F"/>
    <w:rsid w:val="00030F3F"/>
    <w:rsid w:val="00046F74"/>
    <w:rsid w:val="00082D4C"/>
    <w:rsid w:val="000938FA"/>
    <w:rsid w:val="000A3494"/>
    <w:rsid w:val="000A3F93"/>
    <w:rsid w:val="000B5807"/>
    <w:rsid w:val="000C2E3C"/>
    <w:rsid w:val="000C447D"/>
    <w:rsid w:val="000C5BC1"/>
    <w:rsid w:val="000C7D65"/>
    <w:rsid w:val="000D07D3"/>
    <w:rsid w:val="000D1113"/>
    <w:rsid w:val="000E5E14"/>
    <w:rsid w:val="000F07FE"/>
    <w:rsid w:val="0010556F"/>
    <w:rsid w:val="00111DC0"/>
    <w:rsid w:val="001129CE"/>
    <w:rsid w:val="00123DFD"/>
    <w:rsid w:val="00125E5B"/>
    <w:rsid w:val="00182AE3"/>
    <w:rsid w:val="001D2A97"/>
    <w:rsid w:val="001D3144"/>
    <w:rsid w:val="001E6615"/>
    <w:rsid w:val="00207B94"/>
    <w:rsid w:val="002211A2"/>
    <w:rsid w:val="0022674B"/>
    <w:rsid w:val="00233494"/>
    <w:rsid w:val="00237F5F"/>
    <w:rsid w:val="0025242D"/>
    <w:rsid w:val="002754FF"/>
    <w:rsid w:val="002828E0"/>
    <w:rsid w:val="00285332"/>
    <w:rsid w:val="0029134E"/>
    <w:rsid w:val="0029599D"/>
    <w:rsid w:val="002A5907"/>
    <w:rsid w:val="002B325D"/>
    <w:rsid w:val="002C0F8A"/>
    <w:rsid w:val="002C663E"/>
    <w:rsid w:val="002F1BAE"/>
    <w:rsid w:val="002F1DDD"/>
    <w:rsid w:val="002F5BCE"/>
    <w:rsid w:val="00325183"/>
    <w:rsid w:val="003453D5"/>
    <w:rsid w:val="00355BB6"/>
    <w:rsid w:val="00360E07"/>
    <w:rsid w:val="003955E4"/>
    <w:rsid w:val="003A2A83"/>
    <w:rsid w:val="003A2F1E"/>
    <w:rsid w:val="003B39F1"/>
    <w:rsid w:val="003E1D33"/>
    <w:rsid w:val="003F2DA2"/>
    <w:rsid w:val="00407445"/>
    <w:rsid w:val="004105CF"/>
    <w:rsid w:val="00416C6A"/>
    <w:rsid w:val="004234C0"/>
    <w:rsid w:val="00431D96"/>
    <w:rsid w:val="0043625E"/>
    <w:rsid w:val="00437A1B"/>
    <w:rsid w:val="00453990"/>
    <w:rsid w:val="00473F1D"/>
    <w:rsid w:val="004804C3"/>
    <w:rsid w:val="004817C7"/>
    <w:rsid w:val="004A28FD"/>
    <w:rsid w:val="004B45ED"/>
    <w:rsid w:val="004E607E"/>
    <w:rsid w:val="004E6E09"/>
    <w:rsid w:val="004F28D4"/>
    <w:rsid w:val="004F5EC2"/>
    <w:rsid w:val="0051766C"/>
    <w:rsid w:val="00525B60"/>
    <w:rsid w:val="005477BA"/>
    <w:rsid w:val="0055454F"/>
    <w:rsid w:val="00555904"/>
    <w:rsid w:val="005659B8"/>
    <w:rsid w:val="005753CF"/>
    <w:rsid w:val="00593FF9"/>
    <w:rsid w:val="00595951"/>
    <w:rsid w:val="005A05A2"/>
    <w:rsid w:val="005A5F82"/>
    <w:rsid w:val="005B42DD"/>
    <w:rsid w:val="005C5156"/>
    <w:rsid w:val="005E39B1"/>
    <w:rsid w:val="005E61A9"/>
    <w:rsid w:val="005F27B5"/>
    <w:rsid w:val="006066E8"/>
    <w:rsid w:val="00615EE7"/>
    <w:rsid w:val="00632BCB"/>
    <w:rsid w:val="0064328E"/>
    <w:rsid w:val="006506B8"/>
    <w:rsid w:val="0065234F"/>
    <w:rsid w:val="00654F9A"/>
    <w:rsid w:val="0065546E"/>
    <w:rsid w:val="00666364"/>
    <w:rsid w:val="006725CE"/>
    <w:rsid w:val="00673094"/>
    <w:rsid w:val="00677A33"/>
    <w:rsid w:val="0069093B"/>
    <w:rsid w:val="0069528F"/>
    <w:rsid w:val="006A3D2D"/>
    <w:rsid w:val="006A6ABA"/>
    <w:rsid w:val="006B7F88"/>
    <w:rsid w:val="006C0637"/>
    <w:rsid w:val="006E5214"/>
    <w:rsid w:val="0070322A"/>
    <w:rsid w:val="0070410C"/>
    <w:rsid w:val="00706887"/>
    <w:rsid w:val="007208EE"/>
    <w:rsid w:val="007321B8"/>
    <w:rsid w:val="00733BB1"/>
    <w:rsid w:val="007359CD"/>
    <w:rsid w:val="007446C2"/>
    <w:rsid w:val="007504EB"/>
    <w:rsid w:val="0075260B"/>
    <w:rsid w:val="00763E78"/>
    <w:rsid w:val="00776976"/>
    <w:rsid w:val="0079432B"/>
    <w:rsid w:val="00794F79"/>
    <w:rsid w:val="007A7B4C"/>
    <w:rsid w:val="007A7BF7"/>
    <w:rsid w:val="007B44F9"/>
    <w:rsid w:val="007C787D"/>
    <w:rsid w:val="007D3B3E"/>
    <w:rsid w:val="007E0351"/>
    <w:rsid w:val="007F0A1D"/>
    <w:rsid w:val="008249D2"/>
    <w:rsid w:val="00845474"/>
    <w:rsid w:val="00852A7D"/>
    <w:rsid w:val="008636BA"/>
    <w:rsid w:val="008715F8"/>
    <w:rsid w:val="00890F8E"/>
    <w:rsid w:val="008A0631"/>
    <w:rsid w:val="008B3E1E"/>
    <w:rsid w:val="008D001E"/>
    <w:rsid w:val="008D2AAC"/>
    <w:rsid w:val="008D777C"/>
    <w:rsid w:val="008F3E63"/>
    <w:rsid w:val="0092461B"/>
    <w:rsid w:val="0092662C"/>
    <w:rsid w:val="00931E38"/>
    <w:rsid w:val="00942802"/>
    <w:rsid w:val="009615D4"/>
    <w:rsid w:val="00961C17"/>
    <w:rsid w:val="00975488"/>
    <w:rsid w:val="009852D5"/>
    <w:rsid w:val="0099156B"/>
    <w:rsid w:val="00991755"/>
    <w:rsid w:val="00994AD2"/>
    <w:rsid w:val="0099791B"/>
    <w:rsid w:val="009B6DEE"/>
    <w:rsid w:val="009B775F"/>
    <w:rsid w:val="009B7CEA"/>
    <w:rsid w:val="009C68C1"/>
    <w:rsid w:val="009E308B"/>
    <w:rsid w:val="009E5C05"/>
    <w:rsid w:val="009F56E9"/>
    <w:rsid w:val="00A2723F"/>
    <w:rsid w:val="00A3489D"/>
    <w:rsid w:val="00A4151D"/>
    <w:rsid w:val="00A44049"/>
    <w:rsid w:val="00A45639"/>
    <w:rsid w:val="00A61FDE"/>
    <w:rsid w:val="00A624EA"/>
    <w:rsid w:val="00A66D23"/>
    <w:rsid w:val="00A84558"/>
    <w:rsid w:val="00A84E01"/>
    <w:rsid w:val="00A86144"/>
    <w:rsid w:val="00AA17E4"/>
    <w:rsid w:val="00AC1C62"/>
    <w:rsid w:val="00AE4EA8"/>
    <w:rsid w:val="00AF0246"/>
    <w:rsid w:val="00AF4E65"/>
    <w:rsid w:val="00AF7AC4"/>
    <w:rsid w:val="00B1207D"/>
    <w:rsid w:val="00B25EE8"/>
    <w:rsid w:val="00B266F0"/>
    <w:rsid w:val="00B31DCA"/>
    <w:rsid w:val="00B41360"/>
    <w:rsid w:val="00B56378"/>
    <w:rsid w:val="00B67CEF"/>
    <w:rsid w:val="00B76ED3"/>
    <w:rsid w:val="00B8552B"/>
    <w:rsid w:val="00BB2002"/>
    <w:rsid w:val="00BB2F48"/>
    <w:rsid w:val="00BB38AB"/>
    <w:rsid w:val="00BC3EA9"/>
    <w:rsid w:val="00BC56C1"/>
    <w:rsid w:val="00BC7617"/>
    <w:rsid w:val="00BF4EE5"/>
    <w:rsid w:val="00BF56FC"/>
    <w:rsid w:val="00BF71AB"/>
    <w:rsid w:val="00C01DCC"/>
    <w:rsid w:val="00C2182F"/>
    <w:rsid w:val="00C22509"/>
    <w:rsid w:val="00C31C57"/>
    <w:rsid w:val="00C4063F"/>
    <w:rsid w:val="00C418F7"/>
    <w:rsid w:val="00C53195"/>
    <w:rsid w:val="00C54E7A"/>
    <w:rsid w:val="00C57A99"/>
    <w:rsid w:val="00C63575"/>
    <w:rsid w:val="00C67C33"/>
    <w:rsid w:val="00C713E2"/>
    <w:rsid w:val="00C769C0"/>
    <w:rsid w:val="00C7751A"/>
    <w:rsid w:val="00C77A40"/>
    <w:rsid w:val="00CA2B7C"/>
    <w:rsid w:val="00CA61F9"/>
    <w:rsid w:val="00CB028C"/>
    <w:rsid w:val="00CC50FF"/>
    <w:rsid w:val="00CC5404"/>
    <w:rsid w:val="00CD0CF4"/>
    <w:rsid w:val="00CD31E0"/>
    <w:rsid w:val="00CD476A"/>
    <w:rsid w:val="00CE0775"/>
    <w:rsid w:val="00CE1FEA"/>
    <w:rsid w:val="00CF4DAC"/>
    <w:rsid w:val="00CF7C01"/>
    <w:rsid w:val="00D20E4A"/>
    <w:rsid w:val="00D2771D"/>
    <w:rsid w:val="00D43362"/>
    <w:rsid w:val="00D639AA"/>
    <w:rsid w:val="00D85FC8"/>
    <w:rsid w:val="00D8695D"/>
    <w:rsid w:val="00D87990"/>
    <w:rsid w:val="00D94B35"/>
    <w:rsid w:val="00D97461"/>
    <w:rsid w:val="00DA6B80"/>
    <w:rsid w:val="00DB6497"/>
    <w:rsid w:val="00DB6D0F"/>
    <w:rsid w:val="00DC2388"/>
    <w:rsid w:val="00DC37CC"/>
    <w:rsid w:val="00DC780A"/>
    <w:rsid w:val="00DD295C"/>
    <w:rsid w:val="00DD4A96"/>
    <w:rsid w:val="00E0740C"/>
    <w:rsid w:val="00E079BD"/>
    <w:rsid w:val="00E319A1"/>
    <w:rsid w:val="00E41D6B"/>
    <w:rsid w:val="00E56CE3"/>
    <w:rsid w:val="00E61611"/>
    <w:rsid w:val="00E61E6D"/>
    <w:rsid w:val="00E6315C"/>
    <w:rsid w:val="00E851BD"/>
    <w:rsid w:val="00E94624"/>
    <w:rsid w:val="00E95963"/>
    <w:rsid w:val="00E95AB2"/>
    <w:rsid w:val="00EA1C96"/>
    <w:rsid w:val="00EB7EAD"/>
    <w:rsid w:val="00EC0E4F"/>
    <w:rsid w:val="00EC311F"/>
    <w:rsid w:val="00EC4ED0"/>
    <w:rsid w:val="00ED31EA"/>
    <w:rsid w:val="00ED755D"/>
    <w:rsid w:val="00EF003E"/>
    <w:rsid w:val="00F11219"/>
    <w:rsid w:val="00F17DF3"/>
    <w:rsid w:val="00F439E1"/>
    <w:rsid w:val="00F563EE"/>
    <w:rsid w:val="00F61FE4"/>
    <w:rsid w:val="00F66DAC"/>
    <w:rsid w:val="00F81BDC"/>
    <w:rsid w:val="00F908DE"/>
    <w:rsid w:val="00F92E8A"/>
    <w:rsid w:val="00F96CC1"/>
    <w:rsid w:val="00FD2807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77795"/>
  <w15:chartTrackingRefBased/>
  <w15:docId w15:val="{E6C2837D-3DCA-49A9-BFED-7A746893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0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1,List Paragraph"/>
    <w:basedOn w:val="Normalny"/>
    <w:link w:val="AkapitzlistZnak"/>
    <w:uiPriority w:val="34"/>
    <w:qFormat/>
    <w:rsid w:val="00A44049"/>
    <w:pPr>
      <w:ind w:left="720"/>
      <w:contextualSpacing/>
    </w:pPr>
  </w:style>
  <w:style w:type="character" w:customStyle="1" w:styleId="AkapitzlistZnak">
    <w:name w:val="Akapit z listą Znak"/>
    <w:aliases w:val="Preambuła Znak,Akapit z listą1 Znak,List Paragraph Znak"/>
    <w:link w:val="Akapitzlist"/>
    <w:uiPriority w:val="34"/>
    <w:rsid w:val="00A4404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7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5F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5F8"/>
    <w:rPr>
      <w:rFonts w:ascii="Calibri" w:eastAsia="Calibri" w:hAnsi="Calibri" w:cs="Times New Roman"/>
    </w:rPr>
  </w:style>
  <w:style w:type="character" w:customStyle="1" w:styleId="Teksttreci2">
    <w:name w:val="Tekst treści (2)_"/>
    <w:link w:val="Teksttreci20"/>
    <w:uiPriority w:val="99"/>
    <w:rsid w:val="00A61FDE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A61FDE"/>
    <w:pPr>
      <w:widowControl w:val="0"/>
      <w:shd w:val="clear" w:color="auto" w:fill="FFFFFF"/>
      <w:spacing w:after="420" w:line="432" w:lineRule="exact"/>
      <w:jc w:val="center"/>
    </w:pPr>
    <w:rPr>
      <w:rFonts w:asciiTheme="minorHAnsi" w:eastAsiaTheme="minorHAnsi" w:hAnsiTheme="minorHAnsi" w:cstheme="minorBidi"/>
      <w:b/>
      <w:bCs/>
    </w:rPr>
  </w:style>
  <w:style w:type="table" w:styleId="Tabela-Siatka">
    <w:name w:val="Table Grid"/>
    <w:basedOn w:val="Standardowy"/>
    <w:uiPriority w:val="39"/>
    <w:rsid w:val="00A6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8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8F7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418F7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639A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9AA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1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156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663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E6CD-AF77-457B-941A-17DF17EF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estka</dc:creator>
  <cp:keywords/>
  <dc:description/>
  <cp:lastModifiedBy>Ewa Pestka</cp:lastModifiedBy>
  <cp:revision>2</cp:revision>
  <cp:lastPrinted>2023-03-10T13:05:00Z</cp:lastPrinted>
  <dcterms:created xsi:type="dcterms:W3CDTF">2023-03-21T21:10:00Z</dcterms:created>
  <dcterms:modified xsi:type="dcterms:W3CDTF">2023-03-21T21:10:00Z</dcterms:modified>
</cp:coreProperties>
</file>